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期绘画特展  上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期绘画特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48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代中期绘画特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